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16" w:rsidRPr="002B4A38" w:rsidRDefault="006021F6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b/>
          <w:sz w:val="28"/>
          <w:szCs w:val="28"/>
        </w:rPr>
        <w:t>Сабақтың  тақырыбы</w:t>
      </w:r>
      <w:r w:rsidRPr="002B4A38">
        <w:rPr>
          <w:rFonts w:ascii="Times New Roman" w:hAnsi="Times New Roman" w:cs="Times New Roman"/>
          <w:sz w:val="28"/>
          <w:szCs w:val="28"/>
        </w:rPr>
        <w:t xml:space="preserve">: </w:t>
      </w:r>
      <w:r w:rsidR="00D86C9F" w:rsidRPr="002B4A38">
        <w:rPr>
          <w:rFonts w:ascii="Times New Roman" w:hAnsi="Times New Roman" w:cs="Times New Roman"/>
          <w:sz w:val="28"/>
          <w:szCs w:val="28"/>
          <w:lang w:val="en-US"/>
        </w:rPr>
        <w:t>$</w:t>
      </w:r>
      <w:bookmarkStart w:id="0" w:name="_GoBack"/>
      <w:r w:rsidR="000F37D0" w:rsidRPr="002B4A38">
        <w:rPr>
          <w:rFonts w:ascii="Times New Roman" w:hAnsi="Times New Roman" w:cs="Times New Roman"/>
          <w:sz w:val="28"/>
          <w:szCs w:val="28"/>
        </w:rPr>
        <w:t>44</w:t>
      </w:r>
      <w:r w:rsidR="00E86AA1" w:rsidRPr="002B4A38">
        <w:rPr>
          <w:rFonts w:ascii="Times New Roman" w:hAnsi="Times New Roman" w:cs="Times New Roman"/>
          <w:sz w:val="28"/>
          <w:szCs w:val="28"/>
        </w:rPr>
        <w:t>Африка жағалауындағы мұхиттар мен теңіздер</w:t>
      </w:r>
      <w:bookmarkEnd w:id="0"/>
    </w:p>
    <w:p w:rsidR="00E86AA1" w:rsidRPr="002B4A38" w:rsidRDefault="000F37D0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b/>
          <w:sz w:val="28"/>
          <w:szCs w:val="28"/>
        </w:rPr>
        <w:t xml:space="preserve">Сабақтың </w:t>
      </w:r>
      <w:r w:rsidR="00C81616" w:rsidRPr="002B4A38">
        <w:rPr>
          <w:rFonts w:ascii="Times New Roman" w:hAnsi="Times New Roman" w:cs="Times New Roman"/>
          <w:b/>
          <w:sz w:val="28"/>
          <w:szCs w:val="28"/>
        </w:rPr>
        <w:t>мақсаты</w:t>
      </w:r>
      <w:r w:rsidR="00C81616" w:rsidRPr="002B4A38">
        <w:rPr>
          <w:rFonts w:ascii="Times New Roman" w:hAnsi="Times New Roman" w:cs="Times New Roman"/>
          <w:sz w:val="28"/>
          <w:szCs w:val="28"/>
        </w:rPr>
        <w:t>:</w:t>
      </w:r>
      <w:r w:rsidR="00E86AA1" w:rsidRPr="002B4A38">
        <w:rPr>
          <w:rFonts w:ascii="Times New Roman" w:hAnsi="Times New Roman" w:cs="Times New Roman"/>
          <w:sz w:val="28"/>
          <w:szCs w:val="28"/>
        </w:rPr>
        <w:t>1)</w:t>
      </w:r>
      <w:r w:rsidR="006021F6" w:rsidRPr="002B4A38">
        <w:rPr>
          <w:rFonts w:ascii="Times New Roman" w:hAnsi="Times New Roman" w:cs="Times New Roman"/>
          <w:sz w:val="28"/>
          <w:szCs w:val="28"/>
        </w:rPr>
        <w:t xml:space="preserve">Оқушылардың Африка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материгінің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географиялық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орны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жә</w:t>
      </w:r>
      <w:proofErr w:type="gramStart"/>
      <w:r w:rsidR="006021F6" w:rsidRPr="002B4A3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="006021F6" w:rsidRPr="002B4A38">
        <w:rPr>
          <w:rFonts w:ascii="Times New Roman" w:hAnsi="Times New Roman" w:cs="Times New Roman"/>
          <w:sz w:val="28"/>
          <w:szCs w:val="28"/>
        </w:rPr>
        <w:t>ғалауын</w:t>
      </w:r>
      <w:r w:rsidR="008C51E9" w:rsidRPr="002B4A38">
        <w:rPr>
          <w:rFonts w:ascii="Times New Roman" w:hAnsi="Times New Roman" w:cs="Times New Roman"/>
          <w:sz w:val="28"/>
          <w:szCs w:val="28"/>
        </w:rPr>
        <w:t>дағы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мұхиттары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 мен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теңізде</w:t>
      </w:r>
      <w:r w:rsidR="00E86AA1" w:rsidRPr="002B4A38">
        <w:rPr>
          <w:rFonts w:ascii="Times New Roman" w:hAnsi="Times New Roman" w:cs="Times New Roman"/>
          <w:sz w:val="28"/>
          <w:szCs w:val="28"/>
        </w:rPr>
        <w:t>рі</w:t>
      </w:r>
      <w:proofErr w:type="spellEnd"/>
      <w:r w:rsidR="00E86AA1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AA1" w:rsidRPr="002B4A38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E86AA1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AA1" w:rsidRPr="002B4A38">
        <w:rPr>
          <w:rFonts w:ascii="Times New Roman" w:hAnsi="Times New Roman" w:cs="Times New Roman"/>
          <w:sz w:val="28"/>
          <w:szCs w:val="28"/>
        </w:rPr>
        <w:t>білімін</w:t>
      </w:r>
      <w:proofErr w:type="spellEnd"/>
      <w:r w:rsidR="00E86AA1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AA1" w:rsidRPr="002B4A38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="00E86AA1" w:rsidRPr="002B4A38">
        <w:rPr>
          <w:rFonts w:ascii="Times New Roman" w:hAnsi="Times New Roman" w:cs="Times New Roman"/>
          <w:sz w:val="28"/>
          <w:szCs w:val="28"/>
        </w:rPr>
        <w:t>.</w:t>
      </w:r>
    </w:p>
    <w:p w:rsidR="00E4468F" w:rsidRPr="002B4A38" w:rsidRDefault="00E86AA1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М</w:t>
      </w:r>
      <w:r w:rsidR="006021F6" w:rsidRPr="002B4A38">
        <w:rPr>
          <w:rFonts w:ascii="Times New Roman" w:hAnsi="Times New Roman" w:cs="Times New Roman"/>
          <w:sz w:val="28"/>
          <w:szCs w:val="28"/>
        </w:rPr>
        <w:t>атери</w:t>
      </w:r>
      <w:r w:rsidR="008C51E9" w:rsidRPr="002B4A38">
        <w:rPr>
          <w:rFonts w:ascii="Times New Roman" w:hAnsi="Times New Roman" w:cs="Times New Roman"/>
          <w:sz w:val="28"/>
          <w:szCs w:val="28"/>
        </w:rPr>
        <w:t>ктің</w:t>
      </w:r>
      <w:proofErr w:type="spellEnd"/>
      <w:r w:rsidR="008C51E9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E9" w:rsidRPr="002B4A38">
        <w:rPr>
          <w:rFonts w:ascii="Times New Roman" w:hAnsi="Times New Roman" w:cs="Times New Roman"/>
          <w:sz w:val="28"/>
          <w:szCs w:val="28"/>
        </w:rPr>
        <w:t>қоныстануы</w:t>
      </w:r>
      <w:proofErr w:type="spellEnd"/>
      <w:r w:rsidR="008C51E9" w:rsidRPr="002B4A3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зерттелу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="006021F6" w:rsidRPr="002B4A3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021F6" w:rsidRPr="002B4A38">
        <w:rPr>
          <w:rFonts w:ascii="Times New Roman" w:hAnsi="Times New Roman" w:cs="Times New Roman"/>
          <w:sz w:val="28"/>
          <w:szCs w:val="28"/>
        </w:rPr>
        <w:t>імдерін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дамыту</w:t>
      </w:r>
      <w:r w:rsidRPr="002B4A38">
        <w:rPr>
          <w:rFonts w:ascii="Times New Roman" w:hAnsi="Times New Roman" w:cs="Times New Roman"/>
          <w:sz w:val="28"/>
          <w:szCs w:val="28"/>
        </w:rPr>
        <w:t xml:space="preserve">. </w:t>
      </w:r>
      <w:r w:rsidR="00B65F6E" w:rsidRPr="002B4A38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О</w:t>
      </w:r>
      <w:r w:rsidR="006021F6" w:rsidRPr="002B4A38">
        <w:rPr>
          <w:rFonts w:ascii="Times New Roman" w:hAnsi="Times New Roman" w:cs="Times New Roman"/>
          <w:sz w:val="28"/>
          <w:szCs w:val="28"/>
        </w:rPr>
        <w:t>қушыларды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тақырыптық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карталармен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материалдармен</w:t>
      </w:r>
      <w:proofErr w:type="spellEnd"/>
      <w:r w:rsidR="006021F6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1F6" w:rsidRPr="002B4A38">
        <w:rPr>
          <w:rFonts w:ascii="Times New Roman" w:hAnsi="Times New Roman" w:cs="Times New Roman"/>
          <w:sz w:val="28"/>
          <w:szCs w:val="28"/>
        </w:rPr>
        <w:t>жұм</w:t>
      </w:r>
      <w:r w:rsidR="008C51E9" w:rsidRPr="002B4A38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="008C51E9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E9" w:rsidRPr="002B4A38">
        <w:rPr>
          <w:rFonts w:ascii="Times New Roman" w:hAnsi="Times New Roman" w:cs="Times New Roman"/>
          <w:sz w:val="28"/>
          <w:szCs w:val="28"/>
        </w:rPr>
        <w:t>істей</w:t>
      </w:r>
      <w:proofErr w:type="spellEnd"/>
      <w:r w:rsidR="008C51E9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E9" w:rsidRPr="002B4A38">
        <w:rPr>
          <w:rFonts w:ascii="Times New Roman" w:hAnsi="Times New Roman" w:cs="Times New Roman"/>
          <w:sz w:val="28"/>
          <w:szCs w:val="28"/>
        </w:rPr>
        <w:t>білуге</w:t>
      </w:r>
      <w:proofErr w:type="spellEnd"/>
      <w:r w:rsidR="008C51E9" w:rsidRPr="002B4A38">
        <w:rPr>
          <w:rFonts w:ascii="Times New Roman" w:hAnsi="Times New Roman" w:cs="Times New Roman"/>
          <w:sz w:val="28"/>
          <w:szCs w:val="28"/>
        </w:rPr>
        <w:t xml:space="preserve"> тәрбиелеу.</w:t>
      </w:r>
    </w:p>
    <w:p w:rsidR="008C51E9" w:rsidRPr="002B4A38" w:rsidRDefault="008C51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Pr="002B4A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тү</w:t>
      </w:r>
      <w:proofErr w:type="gramStart"/>
      <w:r w:rsidRPr="002B4A3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4A38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ралас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</w:t>
      </w:r>
    </w:p>
    <w:p w:rsidR="008C51E9" w:rsidRPr="002B4A38" w:rsidRDefault="008C51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Көрнекіліктері</w:t>
      </w:r>
      <w:proofErr w:type="spellEnd"/>
      <w:r w:rsidRPr="002B4A38">
        <w:rPr>
          <w:rFonts w:ascii="Times New Roman" w:hAnsi="Times New Roman" w:cs="Times New Roman"/>
          <w:b/>
          <w:sz w:val="28"/>
          <w:szCs w:val="28"/>
        </w:rPr>
        <w:t>:</w:t>
      </w:r>
      <w:r w:rsidR="000F37D0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7D0" w:rsidRPr="002B4A38">
        <w:rPr>
          <w:rFonts w:ascii="Times New Roman" w:hAnsi="Times New Roman" w:cs="Times New Roman"/>
          <w:sz w:val="28"/>
          <w:szCs w:val="28"/>
        </w:rPr>
        <w:t>дүние</w:t>
      </w:r>
      <w:proofErr w:type="spellEnd"/>
      <w:r w:rsidR="000F37D0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7D0" w:rsidRPr="002B4A38">
        <w:rPr>
          <w:rFonts w:ascii="Times New Roman" w:hAnsi="Times New Roman" w:cs="Times New Roman"/>
          <w:sz w:val="28"/>
          <w:szCs w:val="28"/>
        </w:rPr>
        <w:t>жүзінің</w:t>
      </w:r>
      <w:proofErr w:type="spellEnd"/>
      <w:r w:rsidR="000F37D0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7D0" w:rsidRPr="002B4A38">
        <w:rPr>
          <w:rFonts w:ascii="Times New Roman" w:hAnsi="Times New Roman" w:cs="Times New Roman"/>
          <w:sz w:val="28"/>
          <w:szCs w:val="28"/>
        </w:rPr>
        <w:t>физи</w:t>
      </w:r>
      <w:r w:rsidRPr="002B4A38">
        <w:rPr>
          <w:rFonts w:ascii="Times New Roman" w:hAnsi="Times New Roman" w:cs="Times New Roman"/>
          <w:sz w:val="28"/>
          <w:szCs w:val="28"/>
        </w:rPr>
        <w:t>калық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интерати</w:t>
      </w:r>
      <w:r w:rsidR="000F37D0" w:rsidRPr="002B4A38">
        <w:rPr>
          <w:rFonts w:ascii="Times New Roman" w:hAnsi="Times New Roman" w:cs="Times New Roman"/>
          <w:sz w:val="28"/>
          <w:szCs w:val="28"/>
        </w:rPr>
        <w:t>вті</w:t>
      </w:r>
      <w:proofErr w:type="spellEnd"/>
      <w:r w:rsidR="000F37D0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7D0" w:rsidRPr="002B4A38">
        <w:rPr>
          <w:rFonts w:ascii="Times New Roman" w:hAnsi="Times New Roman" w:cs="Times New Roman"/>
          <w:sz w:val="28"/>
          <w:szCs w:val="28"/>
        </w:rPr>
        <w:t>тақ</w:t>
      </w:r>
      <w:proofErr w:type="gramStart"/>
      <w:r w:rsidR="000F37D0" w:rsidRPr="002B4A38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0F37D0" w:rsidRPr="002B4A38">
        <w:rPr>
          <w:rFonts w:ascii="Times New Roman" w:hAnsi="Times New Roman" w:cs="Times New Roman"/>
          <w:sz w:val="28"/>
          <w:szCs w:val="28"/>
        </w:rPr>
        <w:t>,суреттер,карточкалар,глобустар</w:t>
      </w:r>
      <w:proofErr w:type="spellEnd"/>
      <w:r w:rsidR="000F37D0" w:rsidRPr="002B4A38">
        <w:rPr>
          <w:rFonts w:ascii="Times New Roman" w:hAnsi="Times New Roman" w:cs="Times New Roman"/>
          <w:sz w:val="28"/>
          <w:szCs w:val="28"/>
        </w:rPr>
        <w:t>.</w:t>
      </w:r>
    </w:p>
    <w:p w:rsidR="008C51E9" w:rsidRPr="002B4A38" w:rsidRDefault="008C51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Әдіс-тәсілдер</w:t>
      </w:r>
      <w:proofErr w:type="spellEnd"/>
      <w:r w:rsidRPr="002B4A38">
        <w:rPr>
          <w:rFonts w:ascii="Times New Roman" w:hAnsi="Times New Roman" w:cs="Times New Roman"/>
          <w:b/>
          <w:sz w:val="28"/>
          <w:szCs w:val="28"/>
        </w:rPr>
        <w:t>:</w:t>
      </w:r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сұра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түсіндіру,картаме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</w:t>
      </w:r>
    </w:p>
    <w:p w:rsidR="008C51E9" w:rsidRPr="002B4A38" w:rsidRDefault="008C51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Pr="002B4A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барысы</w:t>
      </w:r>
      <w:proofErr w:type="spellEnd"/>
      <w:r w:rsidR="003321E8" w:rsidRPr="002B4A38">
        <w:rPr>
          <w:rFonts w:ascii="Times New Roman" w:hAnsi="Times New Roman" w:cs="Times New Roman"/>
          <w:sz w:val="28"/>
          <w:szCs w:val="28"/>
        </w:rPr>
        <w:t>:</w:t>
      </w:r>
      <w:r w:rsidRPr="002B4A38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кезең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:</w:t>
      </w:r>
    </w:p>
    <w:p w:rsidR="002B4A38" w:rsidRDefault="008C51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Оқушылард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түгендеу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қу-құралдары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</w:t>
      </w:r>
    </w:p>
    <w:p w:rsidR="008C51E9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Ү</w:t>
      </w:r>
      <w:r w:rsidR="008C51E9" w:rsidRPr="002B4A3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C51E9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E9" w:rsidRPr="002B4A38">
        <w:rPr>
          <w:rFonts w:ascii="Times New Roman" w:hAnsi="Times New Roman" w:cs="Times New Roman"/>
          <w:sz w:val="28"/>
          <w:szCs w:val="28"/>
        </w:rPr>
        <w:t>тапсырма</w:t>
      </w:r>
      <w:r w:rsidRPr="002B4A38">
        <w:rPr>
          <w:rFonts w:ascii="Times New Roman" w:hAnsi="Times New Roman" w:cs="Times New Roman"/>
          <w:sz w:val="28"/>
          <w:szCs w:val="28"/>
        </w:rPr>
        <w:t>сы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сұрау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</w:t>
      </w:r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Төмендег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географиялық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таулард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картада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</w:t>
      </w:r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1. Оңтү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ік Америка</w:t>
      </w:r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Кабу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-Бранку</w:t>
      </w:r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3. Амазонка</w:t>
      </w:r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4. Анд</w:t>
      </w:r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5. Титикака</w:t>
      </w:r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6. Парана</w:t>
      </w:r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7. Ла-Плата</w:t>
      </w:r>
    </w:p>
    <w:p w:rsidR="002A71FB" w:rsidRPr="002B4A38" w:rsidRDefault="00EF1A9E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8. Перу </w:t>
      </w:r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9. Бразилия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таул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ү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ірті</w:t>
      </w:r>
      <w:proofErr w:type="spellEnd"/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10. Ориноко</w:t>
      </w:r>
    </w:p>
    <w:p w:rsidR="00982AE9" w:rsidRPr="002B4A38" w:rsidRDefault="00982AE9" w:rsidP="002B4A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Кі</w:t>
      </w:r>
      <w:proofErr w:type="gramStart"/>
      <w:r w:rsidRPr="002B4A38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Pr="002B4A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жылдам</w:t>
      </w:r>
      <w:proofErr w:type="spellEnd"/>
      <w:r w:rsidRPr="002B4A38">
        <w:rPr>
          <w:rFonts w:ascii="Times New Roman" w:hAnsi="Times New Roman" w:cs="Times New Roman"/>
          <w:b/>
          <w:sz w:val="28"/>
          <w:szCs w:val="28"/>
        </w:rPr>
        <w:t>?</w:t>
      </w:r>
    </w:p>
    <w:p w:rsidR="00982AE9" w:rsidRPr="002B4A38" w:rsidRDefault="00982A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1.Оңтү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ік</w:t>
      </w:r>
      <w:r w:rsidR="00F8706A" w:rsidRPr="002B4A38">
        <w:rPr>
          <w:rFonts w:ascii="Times New Roman" w:hAnsi="Times New Roman" w:cs="Times New Roman"/>
          <w:sz w:val="28"/>
          <w:szCs w:val="28"/>
        </w:rPr>
        <w:tab/>
      </w:r>
      <w:r w:rsidRPr="002B4A38">
        <w:rPr>
          <w:rFonts w:ascii="Times New Roman" w:hAnsi="Times New Roman" w:cs="Times New Roman"/>
          <w:sz w:val="28"/>
          <w:szCs w:val="28"/>
        </w:rPr>
        <w:t xml:space="preserve">жарты шар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материктері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</w:t>
      </w:r>
    </w:p>
    <w:p w:rsidR="00982AE9" w:rsidRPr="002B4A38" w:rsidRDefault="00982A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2.Оңтү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 xml:space="preserve">ік Америка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Солтүстік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мерикаме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дүние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бөлігін құрайды?</w:t>
      </w:r>
    </w:p>
    <w:p w:rsidR="00982AE9" w:rsidRPr="002B4A38" w:rsidRDefault="00982A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3.Аралдардың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іс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?</w:t>
      </w:r>
    </w:p>
    <w:p w:rsidR="009072A5" w:rsidRPr="002B4A38" w:rsidRDefault="00982A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4.Х.Колумбтан</w:t>
      </w:r>
      <w:r w:rsidR="009072A5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2A5" w:rsidRPr="002B4A38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="009072A5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2A5" w:rsidRPr="002B4A38">
        <w:rPr>
          <w:rFonts w:ascii="Times New Roman" w:hAnsi="Times New Roman" w:cs="Times New Roman"/>
          <w:sz w:val="28"/>
          <w:szCs w:val="28"/>
        </w:rPr>
        <w:t>материкке</w:t>
      </w:r>
      <w:proofErr w:type="spellEnd"/>
      <w:r w:rsidR="009072A5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2A5" w:rsidRPr="002B4A38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="009072A5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2A5" w:rsidRPr="002B4A38">
        <w:rPr>
          <w:rFonts w:ascii="Times New Roman" w:hAnsi="Times New Roman" w:cs="Times New Roman"/>
          <w:sz w:val="28"/>
          <w:szCs w:val="28"/>
        </w:rPr>
        <w:t>басқан</w:t>
      </w:r>
      <w:proofErr w:type="spellEnd"/>
      <w:r w:rsidR="009072A5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2A5" w:rsidRPr="002B4A38">
        <w:rPr>
          <w:rFonts w:ascii="Times New Roman" w:hAnsi="Times New Roman" w:cs="Times New Roman"/>
          <w:sz w:val="28"/>
          <w:szCs w:val="28"/>
        </w:rPr>
        <w:t>саяхатшы</w:t>
      </w:r>
      <w:proofErr w:type="spellEnd"/>
      <w:r w:rsidR="009072A5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2A5" w:rsidRPr="002B4A38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="009072A5" w:rsidRPr="002B4A3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9072A5" w:rsidRPr="002B4A38">
        <w:rPr>
          <w:rFonts w:ascii="Times New Roman" w:hAnsi="Times New Roman" w:cs="Times New Roman"/>
          <w:sz w:val="28"/>
          <w:szCs w:val="28"/>
        </w:rPr>
        <w:t>?</w:t>
      </w:r>
    </w:p>
    <w:p w:rsidR="009072A5" w:rsidRPr="002B4A38" w:rsidRDefault="009072A5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5. «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өзен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испанша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мағынан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білді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?</w:t>
      </w:r>
    </w:p>
    <w:p w:rsidR="009072A5" w:rsidRPr="002B4A38" w:rsidRDefault="009072A5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6.1874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Оңтү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Америка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климатының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ерекшеліктері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зерттеге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.И.Воейков</w:t>
      </w:r>
      <w:proofErr w:type="spellEnd"/>
    </w:p>
    <w:p w:rsidR="009072A5" w:rsidRPr="002B4A38" w:rsidRDefault="009072A5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7.Материкті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қанша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климаттық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белдеу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басып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өтед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?</w:t>
      </w:r>
    </w:p>
    <w:p w:rsidR="00E51FC9" w:rsidRPr="002B4A38" w:rsidRDefault="009072A5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8.</w:t>
      </w:r>
      <w:r w:rsidR="00E51FC9" w:rsidRPr="002B4A38">
        <w:rPr>
          <w:rFonts w:ascii="Times New Roman" w:hAnsi="Times New Roman" w:cs="Times New Roman"/>
          <w:sz w:val="28"/>
          <w:szCs w:val="28"/>
        </w:rPr>
        <w:t>Оңтү</w:t>
      </w:r>
      <w:proofErr w:type="gramStart"/>
      <w:r w:rsidR="00E51FC9" w:rsidRPr="002B4A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51FC9" w:rsidRPr="002B4A38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="00E51FC9" w:rsidRPr="002B4A38">
        <w:rPr>
          <w:rFonts w:ascii="Times New Roman" w:hAnsi="Times New Roman" w:cs="Times New Roman"/>
          <w:sz w:val="28"/>
          <w:szCs w:val="28"/>
        </w:rPr>
        <w:t>Америкада</w:t>
      </w:r>
      <w:proofErr w:type="spellEnd"/>
      <w:r w:rsidR="00E51FC9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C9" w:rsidRPr="002B4A38">
        <w:rPr>
          <w:rFonts w:ascii="Times New Roman" w:hAnsi="Times New Roman" w:cs="Times New Roman"/>
          <w:sz w:val="28"/>
          <w:szCs w:val="28"/>
        </w:rPr>
        <w:t>мекендейтін</w:t>
      </w:r>
      <w:proofErr w:type="spellEnd"/>
      <w:r w:rsidR="00E51FC9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C9" w:rsidRPr="002B4A38">
        <w:rPr>
          <w:rFonts w:ascii="Times New Roman" w:hAnsi="Times New Roman" w:cs="Times New Roman"/>
          <w:sz w:val="28"/>
          <w:szCs w:val="28"/>
        </w:rPr>
        <w:t>жануарлар</w:t>
      </w:r>
      <w:proofErr w:type="spellEnd"/>
      <w:r w:rsidR="00E51FC9" w:rsidRPr="002B4A3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E51FC9" w:rsidRPr="002B4A38">
        <w:rPr>
          <w:rFonts w:ascii="Times New Roman" w:hAnsi="Times New Roman" w:cs="Times New Roman"/>
          <w:sz w:val="28"/>
          <w:szCs w:val="28"/>
        </w:rPr>
        <w:t>өсімдіктерді</w:t>
      </w:r>
      <w:proofErr w:type="spellEnd"/>
      <w:r w:rsidR="00E51FC9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C9" w:rsidRPr="002B4A38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E51FC9" w:rsidRPr="002B4A38">
        <w:rPr>
          <w:rFonts w:ascii="Times New Roman" w:hAnsi="Times New Roman" w:cs="Times New Roman"/>
          <w:sz w:val="28"/>
          <w:szCs w:val="28"/>
        </w:rPr>
        <w:t>?</w:t>
      </w:r>
    </w:p>
    <w:p w:rsidR="003A3065" w:rsidRPr="002B4A38" w:rsidRDefault="00E51FC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9.Оңтү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мерикада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тұрғындар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саны 1млн</w:t>
      </w:r>
      <w:r w:rsidR="003A3065" w:rsidRPr="002B4A38">
        <w:rPr>
          <w:rFonts w:ascii="Times New Roman" w:hAnsi="Times New Roman" w:cs="Times New Roman"/>
          <w:sz w:val="28"/>
          <w:szCs w:val="28"/>
        </w:rPr>
        <w:t xml:space="preserve">-нан </w:t>
      </w:r>
      <w:proofErr w:type="spellStart"/>
      <w:r w:rsidR="003A3065" w:rsidRPr="002B4A38">
        <w:rPr>
          <w:rFonts w:ascii="Times New Roman" w:hAnsi="Times New Roman" w:cs="Times New Roman"/>
          <w:sz w:val="28"/>
          <w:szCs w:val="28"/>
        </w:rPr>
        <w:t>асатын</w:t>
      </w:r>
      <w:proofErr w:type="spellEnd"/>
      <w:r w:rsidR="003A3065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065" w:rsidRPr="002B4A38">
        <w:rPr>
          <w:rFonts w:ascii="Times New Roman" w:hAnsi="Times New Roman" w:cs="Times New Roman"/>
          <w:sz w:val="28"/>
          <w:szCs w:val="28"/>
        </w:rPr>
        <w:t>қанша</w:t>
      </w:r>
      <w:proofErr w:type="spellEnd"/>
      <w:r w:rsidR="003A3065" w:rsidRPr="002B4A38">
        <w:rPr>
          <w:rFonts w:ascii="Times New Roman" w:hAnsi="Times New Roman" w:cs="Times New Roman"/>
          <w:sz w:val="28"/>
          <w:szCs w:val="28"/>
        </w:rPr>
        <w:t xml:space="preserve"> миллионер </w:t>
      </w:r>
      <w:proofErr w:type="spellStart"/>
      <w:r w:rsidR="003A3065" w:rsidRPr="002B4A38">
        <w:rPr>
          <w:rFonts w:ascii="Times New Roman" w:hAnsi="Times New Roman" w:cs="Times New Roman"/>
          <w:sz w:val="28"/>
          <w:szCs w:val="28"/>
        </w:rPr>
        <w:t>қала</w:t>
      </w:r>
      <w:proofErr w:type="spellEnd"/>
      <w:r w:rsidR="003A3065" w:rsidRPr="002B4A38">
        <w:rPr>
          <w:rFonts w:ascii="Times New Roman" w:hAnsi="Times New Roman" w:cs="Times New Roman"/>
          <w:sz w:val="28"/>
          <w:szCs w:val="28"/>
        </w:rPr>
        <w:t xml:space="preserve"> бар?</w:t>
      </w:r>
    </w:p>
    <w:p w:rsidR="003A3065" w:rsidRPr="002B4A38" w:rsidRDefault="003A3065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10.Шаруашылықтың даму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көтеруде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мазония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ормандар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өтеті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олд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?</w:t>
      </w:r>
    </w:p>
    <w:p w:rsidR="002B4A38" w:rsidRDefault="002B4A38" w:rsidP="002B4A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0FA0" w:rsidRPr="002B4A38" w:rsidRDefault="002B4A38" w:rsidP="002B4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20.7pt;margin-top:9.9pt;width:.75pt;height:27pt;z-index:251664384" o:connectortype="straight"/>
        </w:pict>
      </w:r>
      <w:r w:rsidRPr="002B4A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04.2pt;margin-top:22.65pt;width:33.75pt;height:0;z-index:251663360" o:connectortype="straight"/>
        </w:pict>
      </w:r>
      <w:r w:rsidRPr="002B4A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09.95pt;margin-top:22.65pt;width:28.5pt;height:0;z-index:251662336" o:connectortype="straight"/>
        </w:pict>
      </w:r>
      <w:r w:rsidRPr="002B4A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24.2pt;margin-top:9.9pt;width:0;height:27pt;z-index:251661312" o:connectortype="straight"/>
        </w:pict>
      </w:r>
      <w:r w:rsidR="00D00FA0" w:rsidRPr="002B4A38">
        <w:rPr>
          <w:rFonts w:ascii="Times New Roman" w:hAnsi="Times New Roman" w:cs="Times New Roman"/>
          <w:sz w:val="28"/>
          <w:szCs w:val="28"/>
        </w:rPr>
        <w:t xml:space="preserve">Венн </w:t>
      </w:r>
      <w:proofErr w:type="spellStart"/>
      <w:r w:rsidR="00D00FA0" w:rsidRPr="002B4A38">
        <w:rPr>
          <w:rFonts w:ascii="Times New Roman" w:hAnsi="Times New Roman" w:cs="Times New Roman"/>
          <w:sz w:val="28"/>
          <w:szCs w:val="28"/>
        </w:rPr>
        <w:t>диаграммасы</w:t>
      </w:r>
      <w:proofErr w:type="spellEnd"/>
    </w:p>
    <w:p w:rsidR="00D00FA0" w:rsidRPr="002B4A38" w:rsidRDefault="002B4A38" w:rsidP="002B4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27.45pt;margin-top:11pt;width:205.5pt;height:174pt;z-index:251658240">
            <v:textbox>
              <w:txbxContent>
                <w:p w:rsidR="000F37D0" w:rsidRPr="002B4A38" w:rsidRDefault="000F37D0" w:rsidP="000F37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ңтү</w:t>
                  </w:r>
                  <w:proofErr w:type="gramStart"/>
                  <w:r w:rsidRPr="002B4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proofErr w:type="gramEnd"/>
                  <w:r w:rsidRPr="002B4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к Америка</w:t>
                  </w:r>
                </w:p>
              </w:txbxContent>
            </v:textbox>
          </v:oval>
        </w:pict>
      </w:r>
      <w:r w:rsidRPr="002B4A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06.7pt;margin-top:21.15pt;width:26.25pt;height:0;z-index:251660288" o:connectortype="straight"/>
        </w:pict>
      </w:r>
      <w:r w:rsidRPr="002B4A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06.7pt;margin-top:12.9pt;width:187.5pt;height:178.5pt;z-index:251659264">
            <v:textbox>
              <w:txbxContent>
                <w:p w:rsidR="000F37D0" w:rsidRPr="002B4A38" w:rsidRDefault="000F37D0" w:rsidP="000F37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ү</w:t>
                  </w:r>
                  <w:proofErr w:type="gramStart"/>
                  <w:r w:rsidRPr="002B4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proofErr w:type="gramEnd"/>
                  <w:r w:rsidRPr="002B4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к Америка</w:t>
                  </w:r>
                </w:p>
              </w:txbxContent>
            </v:textbox>
          </v:oval>
        </w:pict>
      </w:r>
    </w:p>
    <w:p w:rsidR="00D00FA0" w:rsidRPr="002B4A38" w:rsidRDefault="00D00FA0" w:rsidP="002B4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FA0" w:rsidRPr="002B4A38" w:rsidRDefault="00D00FA0" w:rsidP="002B4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FA0" w:rsidRPr="002B4A38" w:rsidRDefault="00D00FA0" w:rsidP="002B4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0FA0" w:rsidRPr="002B4A38" w:rsidRDefault="00D00FA0" w:rsidP="002B4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A38" w:rsidRDefault="002B4A38" w:rsidP="002B4A3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B4A38" w:rsidRDefault="002B4A38" w:rsidP="002B4A3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B4A38" w:rsidRDefault="002B4A38" w:rsidP="002B4A3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B4A38" w:rsidRPr="002B4A38" w:rsidRDefault="002B4A38" w:rsidP="002B4A3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B4A38" w:rsidRDefault="002B4A38" w:rsidP="002B4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065" w:rsidRPr="002B4A38" w:rsidRDefault="003A3065" w:rsidP="002B4A3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ң,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ең,ең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…..</w:t>
      </w:r>
    </w:p>
    <w:p w:rsidR="009C5FB7" w:rsidRPr="002B4A38" w:rsidRDefault="009C5FB7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Ең үлкен шөл?</w:t>
      </w:r>
    </w:p>
    <w:p w:rsidR="009C5FB7" w:rsidRPr="002B4A38" w:rsidRDefault="009C5FB7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Ең ұзын өзен?</w:t>
      </w:r>
    </w:p>
    <w:p w:rsidR="009C5FB7" w:rsidRPr="002B4A38" w:rsidRDefault="009C5FB7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Ең ыстық материк?</w:t>
      </w:r>
    </w:p>
    <w:p w:rsidR="00D00FA0" w:rsidRPr="002B4A38" w:rsidRDefault="00D00FA0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құрлықтағ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ануар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?</w:t>
      </w:r>
    </w:p>
    <w:p w:rsidR="009C5FB7" w:rsidRPr="002B4A38" w:rsidRDefault="00D00FA0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Ең тұзды теңіз</w:t>
      </w:r>
      <w:r w:rsidR="009C5FB7" w:rsidRPr="002B4A38">
        <w:rPr>
          <w:rFonts w:ascii="Times New Roman" w:hAnsi="Times New Roman" w:cs="Times New Roman"/>
          <w:sz w:val="28"/>
          <w:szCs w:val="28"/>
        </w:rPr>
        <w:t>?</w:t>
      </w:r>
    </w:p>
    <w:p w:rsidR="003321E8" w:rsidRPr="002B4A38" w:rsidRDefault="002B4A38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ұрақ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321E8" w:rsidRPr="002B4A38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="003321E8" w:rsidRPr="002B4A38">
        <w:rPr>
          <w:rFonts w:ascii="Times New Roman" w:hAnsi="Times New Roman" w:cs="Times New Roman"/>
          <w:sz w:val="28"/>
          <w:szCs w:val="28"/>
        </w:rPr>
        <w:t>атаулардың</w:t>
      </w:r>
      <w:proofErr w:type="spellEnd"/>
      <w:r w:rsidR="003321E8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1E8" w:rsidRPr="002B4A38">
        <w:rPr>
          <w:rFonts w:ascii="Times New Roman" w:hAnsi="Times New Roman" w:cs="Times New Roman"/>
          <w:sz w:val="28"/>
          <w:szCs w:val="28"/>
        </w:rPr>
        <w:t>барлығы</w:t>
      </w:r>
      <w:proofErr w:type="spellEnd"/>
      <w:r w:rsidR="003321E8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1E8" w:rsidRPr="002B4A38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="003321E8" w:rsidRPr="002B4A38">
        <w:rPr>
          <w:rFonts w:ascii="Times New Roman" w:hAnsi="Times New Roman" w:cs="Times New Roman"/>
          <w:sz w:val="28"/>
          <w:szCs w:val="28"/>
        </w:rPr>
        <w:t>ай</w:t>
      </w:r>
      <w:proofErr w:type="spellEnd"/>
      <w:proofErr w:type="gramEnd"/>
      <w:r w:rsidR="003321E8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1E8" w:rsidRPr="002B4A38">
        <w:rPr>
          <w:rFonts w:ascii="Times New Roman" w:hAnsi="Times New Roman" w:cs="Times New Roman"/>
          <w:sz w:val="28"/>
          <w:szCs w:val="28"/>
        </w:rPr>
        <w:t>материкпен</w:t>
      </w:r>
      <w:proofErr w:type="spellEnd"/>
      <w:r w:rsidR="003321E8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1E8" w:rsidRPr="002B4A38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="003321E8" w:rsidRPr="002B4A38">
        <w:rPr>
          <w:rFonts w:ascii="Times New Roman" w:hAnsi="Times New Roman" w:cs="Times New Roman"/>
          <w:sz w:val="28"/>
          <w:szCs w:val="28"/>
        </w:rPr>
        <w:t>?</w:t>
      </w:r>
    </w:p>
    <w:p w:rsidR="009C5FB7" w:rsidRPr="002B4A38" w:rsidRDefault="009C5FB7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ауаб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:  Африка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материгі</w:t>
      </w:r>
      <w:proofErr w:type="spellEnd"/>
    </w:p>
    <w:p w:rsidR="009C5FB7" w:rsidRPr="002B4A38" w:rsidRDefault="009C5FB7" w:rsidP="002B4A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38">
        <w:rPr>
          <w:rFonts w:ascii="Times New Roman" w:hAnsi="Times New Roman" w:cs="Times New Roman"/>
          <w:b/>
          <w:sz w:val="28"/>
          <w:szCs w:val="28"/>
        </w:rPr>
        <w:t xml:space="preserve">3) </w:t>
      </w:r>
      <w:proofErr w:type="spellStart"/>
      <w:proofErr w:type="gramStart"/>
      <w:r w:rsidRPr="002B4A38">
        <w:rPr>
          <w:rFonts w:ascii="Times New Roman" w:hAnsi="Times New Roman" w:cs="Times New Roman"/>
          <w:b/>
          <w:sz w:val="28"/>
          <w:szCs w:val="28"/>
        </w:rPr>
        <w:t>Жа</w:t>
      </w:r>
      <w:proofErr w:type="gramEnd"/>
      <w:r w:rsidRPr="002B4A38">
        <w:rPr>
          <w:rFonts w:ascii="Times New Roman" w:hAnsi="Times New Roman" w:cs="Times New Roman"/>
          <w:b/>
          <w:sz w:val="28"/>
          <w:szCs w:val="28"/>
        </w:rPr>
        <w:t>ңа</w:t>
      </w:r>
      <w:proofErr w:type="spellEnd"/>
      <w:r w:rsidRPr="002B4A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сабақ</w:t>
      </w:r>
      <w:proofErr w:type="spellEnd"/>
      <w:r w:rsidRPr="002B4A38">
        <w:rPr>
          <w:rFonts w:ascii="Times New Roman" w:hAnsi="Times New Roman" w:cs="Times New Roman"/>
          <w:b/>
          <w:sz w:val="28"/>
          <w:szCs w:val="28"/>
        </w:rPr>
        <w:t>.</w:t>
      </w:r>
    </w:p>
    <w:p w:rsidR="009C5FB7" w:rsidRPr="002B4A38" w:rsidRDefault="009C5FB7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Африка ж</w:t>
      </w:r>
      <w:r w:rsidR="007C6D3B" w:rsidRPr="002B4A38">
        <w:rPr>
          <w:rFonts w:ascii="Times New Roman" w:hAnsi="Times New Roman" w:cs="Times New Roman"/>
          <w:sz w:val="28"/>
          <w:szCs w:val="28"/>
        </w:rPr>
        <w:t xml:space="preserve">ағалауындағы мұхиттар мен теңіздер. </w:t>
      </w:r>
      <w:proofErr w:type="spellStart"/>
      <w:r w:rsidR="007C6D3B" w:rsidRPr="002B4A38">
        <w:rPr>
          <w:rFonts w:ascii="Times New Roman" w:hAnsi="Times New Roman" w:cs="Times New Roman"/>
          <w:sz w:val="28"/>
          <w:szCs w:val="28"/>
        </w:rPr>
        <w:t>Зерттелу</w:t>
      </w:r>
      <w:proofErr w:type="spellEnd"/>
      <w:r w:rsidR="007C6D3B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D3B" w:rsidRPr="002B4A38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="007C6D3B" w:rsidRPr="002B4A38">
        <w:rPr>
          <w:rFonts w:ascii="Times New Roman" w:hAnsi="Times New Roman" w:cs="Times New Roman"/>
          <w:sz w:val="28"/>
          <w:szCs w:val="28"/>
        </w:rPr>
        <w:t>.</w:t>
      </w:r>
    </w:p>
    <w:p w:rsidR="007C6D3B" w:rsidRPr="002B4A38" w:rsidRDefault="007C6D3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Африка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материгінің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шетк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нүктелері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тауып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координаталары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нықта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:</w:t>
      </w:r>
    </w:p>
    <w:p w:rsidR="007C6D3B" w:rsidRPr="002B4A38" w:rsidRDefault="007C6D3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С.ш.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 Эль-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бъяд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мүйісі-37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с.е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. 10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ш.б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</w:t>
      </w:r>
    </w:p>
    <w:p w:rsidR="007C6D3B" w:rsidRPr="002B4A38" w:rsidRDefault="007C6D3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О.ш.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. Игольный 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үйісі-35 о.е. 20ш.б.</w:t>
      </w:r>
    </w:p>
    <w:p w:rsidR="007C6D3B" w:rsidRPr="002B4A38" w:rsidRDefault="007C6D3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Б.ш.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льмада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мүйісі-15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с.е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. 18 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б.б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.</w:t>
      </w:r>
    </w:p>
    <w:p w:rsidR="007C6D3B" w:rsidRPr="002B4A38" w:rsidRDefault="007C6D3B" w:rsidP="002B4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Ш.ш.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 Рас-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Хафу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мүйіс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- 10с.е. 51ш.б.</w:t>
      </w:r>
    </w:p>
    <w:p w:rsidR="00294F94" w:rsidRPr="002B4A38" w:rsidRDefault="00D00FA0" w:rsidP="002B4A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294F94" w:rsidRPr="002B4A38">
        <w:rPr>
          <w:rFonts w:ascii="Times New Roman" w:hAnsi="Times New Roman" w:cs="Times New Roman"/>
          <w:sz w:val="28"/>
          <w:szCs w:val="28"/>
        </w:rPr>
        <w:t>Материктің</w:t>
      </w:r>
      <w:proofErr w:type="spellEnd"/>
      <w:r w:rsidR="00294F94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F94" w:rsidRPr="002B4A38">
        <w:rPr>
          <w:rFonts w:ascii="Times New Roman" w:hAnsi="Times New Roman" w:cs="Times New Roman"/>
          <w:sz w:val="28"/>
          <w:szCs w:val="28"/>
        </w:rPr>
        <w:t>зерттелу</w:t>
      </w:r>
      <w:proofErr w:type="spellEnd"/>
      <w:r w:rsidR="00294F94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F94" w:rsidRPr="002B4A38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84"/>
        <w:gridCol w:w="2399"/>
        <w:gridCol w:w="1826"/>
        <w:gridCol w:w="5463"/>
      </w:tblGrid>
      <w:tr w:rsidR="00F26F76" w:rsidRPr="002B4A38" w:rsidTr="00F26F76">
        <w:tc>
          <w:tcPr>
            <w:tcW w:w="283" w:type="dxa"/>
          </w:tcPr>
          <w:p w:rsidR="00F26F76" w:rsidRPr="002B4A38" w:rsidRDefault="00486334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F26F76" w:rsidRPr="002B4A38" w:rsidRDefault="00F26F76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Саяхатшының аты-жөні</w:t>
            </w:r>
          </w:p>
        </w:tc>
        <w:tc>
          <w:tcPr>
            <w:tcW w:w="1843" w:type="dxa"/>
          </w:tcPr>
          <w:p w:rsidR="00F26F76" w:rsidRPr="002B4A38" w:rsidRDefault="00F26F76" w:rsidP="002B4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Мерзі</w:t>
            </w:r>
            <w:proofErr w:type="gram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5635" w:type="dxa"/>
          </w:tcPr>
          <w:p w:rsidR="00F26F76" w:rsidRPr="002B4A38" w:rsidRDefault="00F26F76" w:rsidP="002B4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Зерттеген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аймағы</w:t>
            </w:r>
            <w:proofErr w:type="spellEnd"/>
          </w:p>
        </w:tc>
      </w:tr>
      <w:tr w:rsidR="00F26F76" w:rsidRPr="002B4A38" w:rsidTr="00F26F76">
        <w:tc>
          <w:tcPr>
            <w:tcW w:w="283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Финикиялықтар</w:t>
            </w:r>
          </w:p>
        </w:tc>
        <w:tc>
          <w:tcPr>
            <w:tcW w:w="1843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Б.з.б.600ж</w:t>
            </w:r>
          </w:p>
        </w:tc>
        <w:tc>
          <w:tcPr>
            <w:tcW w:w="5635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Африкан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айналып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шықты</w:t>
            </w:r>
            <w:proofErr w:type="spellEnd"/>
          </w:p>
        </w:tc>
      </w:tr>
      <w:tr w:rsidR="00F26F76" w:rsidRPr="002B4A38" w:rsidTr="00F26F76">
        <w:tc>
          <w:tcPr>
            <w:tcW w:w="283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Әбу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ибн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Баттута</w:t>
            </w:r>
            <w:proofErr w:type="spellEnd"/>
          </w:p>
        </w:tc>
        <w:tc>
          <w:tcPr>
            <w:tcW w:w="1843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14 ғасыр</w:t>
            </w:r>
          </w:p>
        </w:tc>
        <w:tc>
          <w:tcPr>
            <w:tcW w:w="5635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Сомали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түбегі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аймағ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Тимбукту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Мали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жерлері</w:t>
            </w:r>
            <w:proofErr w:type="spellEnd"/>
          </w:p>
        </w:tc>
      </w:tr>
      <w:tr w:rsidR="00F26F76" w:rsidRPr="002B4A38" w:rsidTr="00F26F76">
        <w:tc>
          <w:tcPr>
            <w:tcW w:w="283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F26F76" w:rsidRPr="002B4A38" w:rsidRDefault="00486334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Васко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да Г</w:t>
            </w:r>
            <w:r w:rsidR="00F26F76" w:rsidRPr="002B4A38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</w:p>
        </w:tc>
        <w:tc>
          <w:tcPr>
            <w:tcW w:w="1843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1497-99жж</w:t>
            </w:r>
          </w:p>
        </w:tc>
        <w:tc>
          <w:tcPr>
            <w:tcW w:w="5635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Африкан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айналып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Сомали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түбегі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жағалау арқылы Үнді</w:t>
            </w:r>
            <w:proofErr w:type="gram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proofErr w:type="gram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ға барған.</w:t>
            </w:r>
          </w:p>
        </w:tc>
      </w:tr>
      <w:tr w:rsidR="00F26F76" w:rsidRPr="002B4A38" w:rsidTr="00F26F76">
        <w:tc>
          <w:tcPr>
            <w:tcW w:w="283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Давид Ливингстон</w:t>
            </w:r>
          </w:p>
        </w:tc>
        <w:tc>
          <w:tcPr>
            <w:tcW w:w="1843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1849ж</w:t>
            </w:r>
          </w:p>
          <w:p w:rsidR="004F5D29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1855ж</w:t>
            </w:r>
          </w:p>
        </w:tc>
        <w:tc>
          <w:tcPr>
            <w:tcW w:w="5635" w:type="dxa"/>
          </w:tcPr>
          <w:p w:rsidR="004F5D29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Замбези өзені,</w:t>
            </w:r>
          </w:p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Танганьика кө</w:t>
            </w:r>
            <w:proofErr w:type="gram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і, Виктория сарқырамасы </w:t>
            </w:r>
          </w:p>
        </w:tc>
      </w:tr>
      <w:tr w:rsidR="00F26F76" w:rsidRPr="002B4A38" w:rsidTr="00F26F76">
        <w:tc>
          <w:tcPr>
            <w:tcW w:w="283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F26F76" w:rsidRPr="002B4A38" w:rsidRDefault="00486334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Генри Стэ</w:t>
            </w:r>
            <w:r w:rsidR="004F5D29" w:rsidRPr="002B4A38">
              <w:rPr>
                <w:rFonts w:ascii="Times New Roman" w:hAnsi="Times New Roman" w:cs="Times New Roman"/>
                <w:sz w:val="28"/>
                <w:szCs w:val="28"/>
              </w:rPr>
              <w:t>нли</w:t>
            </w:r>
          </w:p>
        </w:tc>
        <w:tc>
          <w:tcPr>
            <w:tcW w:w="1843" w:type="dxa"/>
          </w:tcPr>
          <w:p w:rsidR="00F26F76" w:rsidRPr="002B4A38" w:rsidRDefault="00F26F76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Конго өзені, Африка көлдері.</w:t>
            </w:r>
          </w:p>
        </w:tc>
      </w:tr>
      <w:tr w:rsidR="00F26F76" w:rsidRPr="002B4A38" w:rsidTr="00F26F76">
        <w:tc>
          <w:tcPr>
            <w:tcW w:w="283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В.В.Юнкер </w:t>
            </w:r>
          </w:p>
        </w:tc>
        <w:tc>
          <w:tcPr>
            <w:tcW w:w="1843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19ғ аяғы</w:t>
            </w:r>
          </w:p>
        </w:tc>
        <w:tc>
          <w:tcPr>
            <w:tcW w:w="5635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Ніл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өзені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бойымен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Шығыс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Орталық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рика</w:t>
            </w:r>
            <w:proofErr w:type="gram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саяхат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жасад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F76" w:rsidRPr="002B4A38" w:rsidTr="00F26F76">
        <w:tc>
          <w:tcPr>
            <w:tcW w:w="283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1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Н.И.Вавилов</w:t>
            </w:r>
          </w:p>
        </w:tc>
        <w:tc>
          <w:tcPr>
            <w:tcW w:w="1843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1926-27жж</w:t>
            </w:r>
          </w:p>
        </w:tc>
        <w:tc>
          <w:tcPr>
            <w:tcW w:w="5635" w:type="dxa"/>
          </w:tcPr>
          <w:p w:rsidR="00F26F76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Мәдени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өсімдіктерін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зерттеген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Эфиопияны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қатт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бидайды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отан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екенін</w:t>
            </w:r>
            <w:proofErr w:type="spellEnd"/>
          </w:p>
          <w:p w:rsidR="004F5D29" w:rsidRPr="002B4A38" w:rsidRDefault="004F5D29" w:rsidP="002B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анықтады.</w:t>
            </w:r>
          </w:p>
        </w:tc>
      </w:tr>
    </w:tbl>
    <w:p w:rsidR="002B4A38" w:rsidRDefault="002B4A38" w:rsidP="002B4A3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5FB7" w:rsidRPr="002B4A38" w:rsidRDefault="00294F94" w:rsidP="002B4A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Жағалауындағы</w:t>
      </w:r>
      <w:proofErr w:type="spellEnd"/>
      <w:r w:rsidRPr="002B4A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мұхиттар</w:t>
      </w:r>
      <w:proofErr w:type="spellEnd"/>
      <w:r w:rsidRPr="002B4A38">
        <w:rPr>
          <w:rFonts w:ascii="Times New Roman" w:hAnsi="Times New Roman" w:cs="Times New Roman"/>
          <w:b/>
          <w:sz w:val="28"/>
          <w:szCs w:val="28"/>
        </w:rPr>
        <w:t xml:space="preserve"> мен </w:t>
      </w: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теңіздер</w:t>
      </w:r>
      <w:proofErr w:type="spellEnd"/>
    </w:p>
    <w:p w:rsidR="00294F94" w:rsidRPr="002B4A38" w:rsidRDefault="00294F94" w:rsidP="002B4A38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Батыс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ағалауы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Атлант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мұхит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, ал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солтү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ігі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Атлант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мұхитына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енеті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ерорта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теңізінің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сулар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шайып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 Материктің шығысы мен оңтү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 xml:space="preserve">ік-шығыс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ағалауларын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Қызыл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теңіз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бен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Үнді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мұхитының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сулары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шайып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>.</w:t>
      </w:r>
    </w:p>
    <w:p w:rsidR="00294F94" w:rsidRPr="002B4A38" w:rsidRDefault="00294F94" w:rsidP="002B4A3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4)</w:t>
      </w:r>
      <w:r w:rsidRPr="002B4A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Бекіту</w:t>
      </w:r>
      <w:proofErr w:type="spellEnd"/>
      <w:r w:rsidRPr="002B4A3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B4A38">
        <w:rPr>
          <w:rFonts w:ascii="Times New Roman" w:hAnsi="Times New Roman" w:cs="Times New Roman"/>
          <w:b/>
          <w:sz w:val="28"/>
          <w:szCs w:val="28"/>
        </w:rPr>
        <w:t>сұрақтар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4A4C" w:rsidRPr="002B4A38" w:rsidTr="000F4A4C">
        <w:tc>
          <w:tcPr>
            <w:tcW w:w="4785" w:type="dxa"/>
          </w:tcPr>
          <w:p w:rsidR="000F4A4C" w:rsidRPr="002B4A38" w:rsidRDefault="007A0109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1.Аралдарымен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қоса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есептегенде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 Африка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материгіні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қанш</w:t>
            </w:r>
            <w:proofErr w:type="gram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млн.км2)?</w:t>
            </w:r>
          </w:p>
        </w:tc>
        <w:tc>
          <w:tcPr>
            <w:tcW w:w="4786" w:type="dxa"/>
          </w:tcPr>
          <w:p w:rsidR="000F4A4C" w:rsidRPr="002B4A38" w:rsidRDefault="003321E8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30,3 </w:t>
            </w:r>
            <w:proofErr w:type="gram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км2</w:t>
            </w:r>
          </w:p>
        </w:tc>
      </w:tr>
      <w:tr w:rsidR="000F4A4C" w:rsidRPr="002B4A38" w:rsidTr="000F4A4C">
        <w:tc>
          <w:tcPr>
            <w:tcW w:w="4785" w:type="dxa"/>
          </w:tcPr>
          <w:p w:rsidR="008C025D" w:rsidRPr="002B4A38" w:rsidRDefault="007A0109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2.Жер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шарындағ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е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>үлкен</w:t>
            </w:r>
            <w:proofErr w:type="spellEnd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>тропиктік</w:t>
            </w:r>
            <w:proofErr w:type="spellEnd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>континенттік</w:t>
            </w:r>
            <w:proofErr w:type="spellEnd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>шөл</w:t>
            </w:r>
            <w:proofErr w:type="spellEnd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>Сахараның</w:t>
            </w:r>
            <w:proofErr w:type="spellEnd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>қанша</w:t>
            </w:r>
            <w:proofErr w:type="spellEnd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(млн</w:t>
            </w:r>
            <w:proofErr w:type="gramStart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C025D" w:rsidRPr="002B4A38">
              <w:rPr>
                <w:rFonts w:ascii="Times New Roman" w:hAnsi="Times New Roman" w:cs="Times New Roman"/>
                <w:sz w:val="28"/>
                <w:szCs w:val="28"/>
              </w:rPr>
              <w:t>м2)?</w:t>
            </w:r>
          </w:p>
          <w:p w:rsidR="000F4A4C" w:rsidRPr="002B4A38" w:rsidRDefault="000F4A4C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F4A4C" w:rsidRPr="002B4A38" w:rsidRDefault="003321E8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gram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км2</w:t>
            </w:r>
          </w:p>
        </w:tc>
      </w:tr>
      <w:tr w:rsidR="000F4A4C" w:rsidRPr="002B4A38" w:rsidTr="000F4A4C">
        <w:tc>
          <w:tcPr>
            <w:tcW w:w="4785" w:type="dxa"/>
          </w:tcPr>
          <w:p w:rsidR="000F4A4C" w:rsidRPr="002B4A38" w:rsidRDefault="008C025D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Кагера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саласымен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қоса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есептегенде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Ніл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өзеніні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ұзындығ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қанша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км-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те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0F4A4C" w:rsidRPr="002B4A38" w:rsidRDefault="00591ACB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6671км</w:t>
            </w:r>
          </w:p>
        </w:tc>
      </w:tr>
      <w:tr w:rsidR="000F4A4C" w:rsidRPr="002B4A38" w:rsidTr="000F4A4C">
        <w:tc>
          <w:tcPr>
            <w:tcW w:w="4785" w:type="dxa"/>
          </w:tcPr>
          <w:p w:rsidR="000F4A4C" w:rsidRPr="002B4A38" w:rsidRDefault="00591ACB" w:rsidP="002B4A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4Жер шарындағы ең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1933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әзизия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қаласында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қанша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градусқа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жетті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0F4A4C" w:rsidRPr="002B4A38" w:rsidRDefault="00591ACB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+58</w:t>
            </w:r>
          </w:p>
        </w:tc>
      </w:tr>
      <w:tr w:rsidR="000F4A4C" w:rsidRPr="002B4A38" w:rsidTr="000F4A4C">
        <w:tc>
          <w:tcPr>
            <w:tcW w:w="4785" w:type="dxa"/>
          </w:tcPr>
          <w:p w:rsidR="000F4A4C" w:rsidRPr="002B4A38" w:rsidRDefault="00591ACB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5.Африканың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е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биік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нүктесі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Килиманджаро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жанартауыны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биіктігі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қанша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0F4A4C" w:rsidRPr="002B4A38" w:rsidRDefault="00591ACB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5895 м</w:t>
            </w:r>
          </w:p>
        </w:tc>
      </w:tr>
      <w:tr w:rsidR="000F4A4C" w:rsidRPr="002B4A38" w:rsidTr="000F4A4C">
        <w:tc>
          <w:tcPr>
            <w:tcW w:w="4785" w:type="dxa"/>
          </w:tcPr>
          <w:p w:rsidR="000F4A4C" w:rsidRPr="002B4A38" w:rsidRDefault="00591ACB" w:rsidP="002B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6.Материктің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е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төменгі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нүктесі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Ассаль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кө</w:t>
            </w:r>
            <w:proofErr w:type="gram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інің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деңгейі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қанша</w:t>
            </w:r>
            <w:proofErr w:type="spellEnd"/>
            <w:r w:rsidRPr="002B4A38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</w:p>
        </w:tc>
        <w:tc>
          <w:tcPr>
            <w:tcW w:w="4786" w:type="dxa"/>
          </w:tcPr>
          <w:p w:rsidR="000F4A4C" w:rsidRPr="002B4A38" w:rsidRDefault="00591ACB" w:rsidP="002B4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A3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B4A38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</w:tbl>
    <w:p w:rsidR="00294F94" w:rsidRPr="002B4A38" w:rsidRDefault="00294F94" w:rsidP="002B4A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86C9F" w:rsidRPr="002B4A38" w:rsidRDefault="00D86C9F" w:rsidP="002B4A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5. Бағалау</w:t>
      </w:r>
    </w:p>
    <w:p w:rsidR="00D86C9F" w:rsidRPr="002B4A38" w:rsidRDefault="00D86C9F" w:rsidP="002B4A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>6.Үйге</w:t>
      </w:r>
      <w:r w:rsidR="000F37D0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7D0" w:rsidRPr="002B4A38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="000F37D0" w:rsidRPr="002B4A38">
        <w:rPr>
          <w:rFonts w:ascii="Times New Roman" w:hAnsi="Times New Roman" w:cs="Times New Roman"/>
          <w:sz w:val="28"/>
          <w:szCs w:val="28"/>
        </w:rPr>
        <w:t xml:space="preserve">: Африка </w:t>
      </w:r>
      <w:proofErr w:type="spellStart"/>
      <w:r w:rsidR="000F37D0" w:rsidRPr="002B4A38">
        <w:rPr>
          <w:rFonts w:ascii="Times New Roman" w:hAnsi="Times New Roman" w:cs="Times New Roman"/>
          <w:sz w:val="28"/>
          <w:szCs w:val="28"/>
        </w:rPr>
        <w:t>материгін</w:t>
      </w:r>
      <w:proofErr w:type="spellEnd"/>
      <w:r w:rsidR="000F37D0" w:rsidRPr="002B4A38">
        <w:rPr>
          <w:rFonts w:ascii="Times New Roman" w:hAnsi="Times New Roman" w:cs="Times New Roman"/>
          <w:sz w:val="28"/>
          <w:szCs w:val="28"/>
        </w:rPr>
        <w:t xml:space="preserve"> контур </w:t>
      </w:r>
      <w:proofErr w:type="spellStart"/>
      <w:proofErr w:type="gramStart"/>
      <w:r w:rsidR="000F37D0" w:rsidRPr="002B4A38">
        <w:rPr>
          <w:rFonts w:ascii="Times New Roman" w:hAnsi="Times New Roman" w:cs="Times New Roman"/>
          <w:sz w:val="28"/>
          <w:szCs w:val="28"/>
        </w:rPr>
        <w:t>карта</w:t>
      </w:r>
      <w:proofErr w:type="gramEnd"/>
      <w:r w:rsidR="000F37D0" w:rsidRPr="002B4A3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0F37D0" w:rsidRPr="002B4A38">
        <w:rPr>
          <w:rFonts w:ascii="Times New Roman" w:hAnsi="Times New Roman" w:cs="Times New Roman"/>
          <w:sz w:val="28"/>
          <w:szCs w:val="28"/>
        </w:rPr>
        <w:t xml:space="preserve"> түсіру,$44 </w:t>
      </w:r>
      <w:proofErr w:type="spellStart"/>
      <w:r w:rsidR="000F37D0" w:rsidRPr="002B4A38">
        <w:rPr>
          <w:rFonts w:ascii="Times New Roman" w:hAnsi="Times New Roman" w:cs="Times New Roman"/>
          <w:sz w:val="28"/>
          <w:szCs w:val="28"/>
        </w:rPr>
        <w:t>оқып</w:t>
      </w:r>
      <w:proofErr w:type="spellEnd"/>
      <w:r w:rsidR="000F37D0"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7D0" w:rsidRPr="002B4A38">
        <w:rPr>
          <w:rFonts w:ascii="Times New Roman" w:hAnsi="Times New Roman" w:cs="Times New Roman"/>
          <w:sz w:val="28"/>
          <w:szCs w:val="28"/>
        </w:rPr>
        <w:t>келу</w:t>
      </w:r>
      <w:proofErr w:type="spellEnd"/>
    </w:p>
    <w:p w:rsidR="00BA50C7" w:rsidRPr="002B4A38" w:rsidRDefault="00BA50C7" w:rsidP="002B4A3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Қарақия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</w:p>
    <w:p w:rsidR="00BA50C7" w:rsidRPr="002B4A38" w:rsidRDefault="00BA50C7" w:rsidP="002B4A3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5 орта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</w:p>
    <w:p w:rsidR="00BA50C7" w:rsidRPr="002B4A38" w:rsidRDefault="00BA50C7" w:rsidP="002B4A3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еография пәні</w:t>
      </w:r>
      <w:proofErr w:type="gramStart"/>
      <w:r w:rsidRPr="002B4A3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B4A38">
        <w:rPr>
          <w:rFonts w:ascii="Times New Roman" w:hAnsi="Times New Roman" w:cs="Times New Roman"/>
          <w:sz w:val="28"/>
          <w:szCs w:val="28"/>
        </w:rPr>
        <w:t>ің мұғалімі</w:t>
      </w:r>
    </w:p>
    <w:p w:rsidR="000F37D0" w:rsidRPr="002B4A38" w:rsidRDefault="00BA50C7" w:rsidP="002B4A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Умарбаева</w:t>
      </w:r>
      <w:proofErr w:type="spellEnd"/>
      <w:r w:rsidRPr="002B4A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4A38">
        <w:rPr>
          <w:rFonts w:ascii="Times New Roman" w:hAnsi="Times New Roman" w:cs="Times New Roman"/>
          <w:sz w:val="28"/>
          <w:szCs w:val="28"/>
        </w:rPr>
        <w:t>Асем</w:t>
      </w:r>
      <w:proofErr w:type="spellEnd"/>
    </w:p>
    <w:p w:rsidR="00F8706A" w:rsidRPr="002B4A38" w:rsidRDefault="00F8706A" w:rsidP="002B4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71FB" w:rsidRPr="002B4A38" w:rsidRDefault="002A71FB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1E9" w:rsidRPr="002B4A38" w:rsidRDefault="008C51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3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C51E9" w:rsidRPr="002B4A38" w:rsidRDefault="008C51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1E9" w:rsidRPr="002B4A38" w:rsidRDefault="008C51E9" w:rsidP="002B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C51E9" w:rsidRPr="002B4A38" w:rsidSect="00E44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1F6"/>
    <w:rsid w:val="00074ABC"/>
    <w:rsid w:val="000F37D0"/>
    <w:rsid w:val="000F4A4C"/>
    <w:rsid w:val="00294F94"/>
    <w:rsid w:val="002A71FB"/>
    <w:rsid w:val="002B4A38"/>
    <w:rsid w:val="003321E8"/>
    <w:rsid w:val="003A3065"/>
    <w:rsid w:val="00486334"/>
    <w:rsid w:val="004F5D29"/>
    <w:rsid w:val="00591ACB"/>
    <w:rsid w:val="006021F6"/>
    <w:rsid w:val="006D38EB"/>
    <w:rsid w:val="0075112B"/>
    <w:rsid w:val="007A0109"/>
    <w:rsid w:val="007C6D3B"/>
    <w:rsid w:val="008C025D"/>
    <w:rsid w:val="008C51E9"/>
    <w:rsid w:val="008F23A9"/>
    <w:rsid w:val="009072A5"/>
    <w:rsid w:val="00982AE9"/>
    <w:rsid w:val="009C5FB7"/>
    <w:rsid w:val="00B30BD3"/>
    <w:rsid w:val="00B65F6E"/>
    <w:rsid w:val="00BA50C7"/>
    <w:rsid w:val="00C12B78"/>
    <w:rsid w:val="00C81616"/>
    <w:rsid w:val="00CF17D5"/>
    <w:rsid w:val="00D00FA0"/>
    <w:rsid w:val="00D86C9F"/>
    <w:rsid w:val="00E167D6"/>
    <w:rsid w:val="00E4468F"/>
    <w:rsid w:val="00E51FC9"/>
    <w:rsid w:val="00E86AA1"/>
    <w:rsid w:val="00EF1A9E"/>
    <w:rsid w:val="00F26F76"/>
    <w:rsid w:val="00F8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2"/>
        <o:r id="V:Rule4" type="connector" idref="#_x0000_s1031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8F"/>
  </w:style>
  <w:style w:type="paragraph" w:styleId="1">
    <w:name w:val="heading 1"/>
    <w:basedOn w:val="a"/>
    <w:next w:val="a"/>
    <w:link w:val="10"/>
    <w:uiPriority w:val="9"/>
    <w:qFormat/>
    <w:rsid w:val="008C0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0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C025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8C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9764-99FF-4A0C-80E4-701DB430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Ернар</cp:lastModifiedBy>
  <cp:revision>11</cp:revision>
  <dcterms:created xsi:type="dcterms:W3CDTF">2011-02-25T16:26:00Z</dcterms:created>
  <dcterms:modified xsi:type="dcterms:W3CDTF">2014-03-08T21:32:00Z</dcterms:modified>
</cp:coreProperties>
</file>